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091 CA141 型载货汽车使用说明书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091 CA141 型载货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20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放CA1091 CA141 型载货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